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EFBD0A0" w:rsidR="00D36777" w:rsidRPr="00053A4D" w:rsidRDefault="007A7020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延岡</w:t>
      </w:r>
      <w:r w:rsidR="00957BEB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総合庁舎</w:t>
      </w:r>
      <w:r w:rsidR="00E40BB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ワークサポートオフィススタッフ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以内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77A66512" w:rsidR="00F86AF3" w:rsidRDefault="00F86AF3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身体障害者手帳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診断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意見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608E7692" w:rsidR="00F86AF3" w:rsidRDefault="00637466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療育手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判定書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含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6EE4AF98" w14:textId="3C7F903A" w:rsidR="00A220A6" w:rsidRDefault="00637466" w:rsidP="00637466">
            <w:pPr>
              <w:pStyle w:val="a3"/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精神障害者保健福祉手帳</w:t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lastRenderedPageBreak/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068588E" w14:textId="79C7226F" w:rsidR="00841232" w:rsidRPr="00F86AF3" w:rsidRDefault="00AF28A5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10"/>
        </w:rPr>
        <w:t>（記入上の注意）</w:t>
      </w:r>
    </w:p>
    <w:p w14:paraId="0E19E820" w14:textId="1BB0C6EA" w:rsidR="003358A1" w:rsidRPr="00F86AF3" w:rsidRDefault="003358A1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20"/>
        </w:rPr>
        <w:t xml:space="preserve">　</w:t>
      </w:r>
      <w:r w:rsidR="00F86AF3">
        <w:rPr>
          <w:rFonts w:ascii="ＭＳ 明朝" w:eastAsia="ＭＳ 明朝" w:hAnsi="ＭＳ 明朝" w:hint="eastAsia"/>
          <w:spacing w:val="20"/>
        </w:rPr>
        <w:t>黒のペン又はボールペン</w:t>
      </w:r>
      <w:r w:rsidRPr="00F86AF3">
        <w:rPr>
          <w:rFonts w:ascii="ＭＳ 明朝" w:eastAsia="ＭＳ 明朝" w:hAnsi="ＭＳ 明朝" w:hint="eastAsia"/>
          <w:spacing w:val="20"/>
        </w:rPr>
        <w:t>で</w:t>
      </w:r>
      <w:r w:rsidR="00B567C1">
        <w:rPr>
          <w:rFonts w:ascii="ＭＳ 明朝" w:eastAsia="ＭＳ 明朝" w:hAnsi="ＭＳ 明朝" w:hint="eastAsia"/>
          <w:spacing w:val="20"/>
        </w:rPr>
        <w:t>記入</w:t>
      </w:r>
      <w:r w:rsidRPr="00F86AF3">
        <w:rPr>
          <w:rFonts w:ascii="ＭＳ 明朝" w:eastAsia="ＭＳ 明朝" w:hAnsi="ＭＳ 明朝" w:hint="eastAsia"/>
          <w:spacing w:val="20"/>
        </w:rPr>
        <w:t>してください。</w:t>
      </w:r>
    </w:p>
    <w:p w14:paraId="173DBD50" w14:textId="5B7B3E50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771160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557A" w14:textId="77777777" w:rsidR="00771160" w:rsidRDefault="00771160" w:rsidP="00B158FA">
      <w:r>
        <w:separator/>
      </w:r>
    </w:p>
  </w:endnote>
  <w:endnote w:type="continuationSeparator" w:id="0">
    <w:p w14:paraId="1253A606" w14:textId="77777777" w:rsidR="00771160" w:rsidRDefault="00771160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48DA" w14:textId="77777777" w:rsidR="00771160" w:rsidRDefault="00771160" w:rsidP="00B158FA">
      <w:r>
        <w:separator/>
      </w:r>
    </w:p>
  </w:footnote>
  <w:footnote w:type="continuationSeparator" w:id="0">
    <w:p w14:paraId="6BD5B956" w14:textId="77777777" w:rsidR="00771160" w:rsidRDefault="00771160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2951" w14:textId="745EC9E0" w:rsidR="00E40BB2" w:rsidRDefault="00E40BB2" w:rsidP="00E40BB2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5270C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37466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71160"/>
    <w:rsid w:val="00793AF1"/>
    <w:rsid w:val="00794866"/>
    <w:rsid w:val="007A7020"/>
    <w:rsid w:val="00841232"/>
    <w:rsid w:val="00846D57"/>
    <w:rsid w:val="00853892"/>
    <w:rsid w:val="008843FD"/>
    <w:rsid w:val="008D594D"/>
    <w:rsid w:val="00900C30"/>
    <w:rsid w:val="00900DB0"/>
    <w:rsid w:val="009300A5"/>
    <w:rsid w:val="00957BEB"/>
    <w:rsid w:val="009D73A4"/>
    <w:rsid w:val="00A220A6"/>
    <w:rsid w:val="00A22331"/>
    <w:rsid w:val="00A241D2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C16A40"/>
    <w:rsid w:val="00C50E4D"/>
    <w:rsid w:val="00C7281C"/>
    <w:rsid w:val="00C72FD4"/>
    <w:rsid w:val="00CA1A6A"/>
    <w:rsid w:val="00CE5EF0"/>
    <w:rsid w:val="00CF1B34"/>
    <w:rsid w:val="00D023FB"/>
    <w:rsid w:val="00D30961"/>
    <w:rsid w:val="00D3367F"/>
    <w:rsid w:val="00D36777"/>
    <w:rsid w:val="00D500E1"/>
    <w:rsid w:val="00D64E8E"/>
    <w:rsid w:val="00DC2079"/>
    <w:rsid w:val="00E40BB2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松木 恭夫</cp:lastModifiedBy>
  <cp:revision>2</cp:revision>
  <cp:lastPrinted>2024-02-08T02:56:00Z</cp:lastPrinted>
  <dcterms:created xsi:type="dcterms:W3CDTF">2024-02-27T02:36:00Z</dcterms:created>
  <dcterms:modified xsi:type="dcterms:W3CDTF">2024-02-27T02:36:00Z</dcterms:modified>
</cp:coreProperties>
</file>